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88efbe5-a40a-4f6b-9950-ff733e77a93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5391a1d-c5e9-42a7-87a0-b2b47b912ba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dc2b4ab-c749-4ab7-8c6c-148b6b07e15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8a6fbe8-87a1-4539-8151-aefbf999dd7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d54362e-88fc-4081-9a58-7e8433ec70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3578264-626b-4f68-af95-5ba05e21d63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470267e-00ce-42dd-99a7-3712f46c995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d92f857-06d7-411e-95b1-f6183f849ec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3032253-d519-4a4b-8dd0-45a37479b12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a2f0e2b-263e-4e4d-a6d4-3a33c8c4f42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ebc81ab-6096-4e78-a1c9-fe96a182541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be4b5d8-1eb3-4ddb-99f5-c7af5779ef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435e676-c3b7-4fe6-98a7-3f8176464c5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c9654a7-f0e0-45b9-ac0f-4785cc68c60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1634c65-51f8-4a26-8380-55fec743594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02dbbb0-b798-4bfa-a6b1-65ca414238e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6d4f9bd-e6ba-45b6-bf1f-faba0c5fe4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dc1c37c-bcbb-419b-91da-704731e2bc5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8d98fbf-17e0-4255-a0d8-db40f221e9d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b76af4d-90cb-4b32-894d-3ae2205c9e5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0fb6da2-6e16-4274-a984-5275a4f2e5a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64fbb85-e997-41fc-8558-141e8332075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ebd2e57-ce74-440d-8d90-45685d3c68a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83505b3-ee28-4308-9433-83309f9d42f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ff1c16b-c8dd-4edc-9053-f4f3039894a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0ae2c25-bce6-4374-8101-1d11905bf58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f8b13da-8d46-429e-8b27-578549ee820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e795dd8-a4be-4c03-aa6e-9d3d68affb2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45ef300-e604-463c-926b-b9a7ee65982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d54362e-88fc-4081-9a58-7e8433ec70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8c782a7-9091-4b17-9097-462053c6572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e84f0e3-42a8-400c-a534-04a82138cf1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f84577-eaf0-4e35-8d3c-b7842d41965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c607e2c-6f4b-4cea-853f-de5c66afc5b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63ea0cb-758b-43f3-9f50-ebf564cc3b6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aba1530-8ab8-45ab-b3a3-a4f8ef9e9da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f1efa94-e1b3-4ce3-9620-b36ffb0e250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1eca725-d923-48dc-923e-1890e148626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6d9cadf-e091-4082-95a9-ba4b015635c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1e2dce4-f3ee-4e1f-89da-2ff1d373b50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cfc8335-7e9d-4509-b6bc-5b49227cc6a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87e578b-5fb7-40a6-bbd4-076d6beba03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70cc335-507a-4351-a155-164b4180c25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29dae48-36e5-4097-bfd1-a02486ad60a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198364b-e683-4b77-956d-e3ea617ea04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3d8c766-f5f0-426b-a4de-90017a1aada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6cce088-1e17-43c0-b655-410888970b0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08fb644-089c-4dcd-9219-d6cc2ddd200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1a80f2c-4a4f-43f6-bd02-3fa2957dd2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4eab5f8-979d-40e9-8b83-e13064def74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9e6423b-3470-4984-b8bc-5e368321281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da0856f-0358-4efe-9e7a-de662a02dc2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2bbda34-6d8e-41fc-b42a-13d6ce30f89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be4b5d8-1eb3-4ddb-99f5-c7af5779ef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6b2b595-1330-44d8-b3f4-fb8d3ad1b1e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05f2461-77d2-4144-9efc-33aee9cbbd0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1eb9613-79d0-4d2d-a065-db22aeac0d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e650221-c6db-45be-abb2-ef7de5ef740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090bace-1025-412e-98aa-aba3038f7b6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ca1d411-eed5-4d96-93cb-8178c102b43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5642520-a13c-47e6-9029-148e5b1593b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59ae8f6-ccf6-4bde-b0c0-6b6b2e60c7a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d16a0f3-13ef-4939-a606-75ef179a877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a555a54-a993-4fd4-aa38-940520907fa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e028958-9e4b-4897-bc95-9dc3cd9b6f9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e781c94-767e-49d0-a0d2-87d7523096d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5493764-2ddc-4ea4-9f56-96771d30be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6a7edbf-7697-4ebb-bebb-02ef99f2cb7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0b5e120-64f7-4ba1-b1c2-c8e2e06fa5e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3f06f4e-37ac-4c30-98a0-77d769d7f8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b496fa5-9635-487b-a003-b91c3b16a66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b9062ad-e1fc-4296-90e5-7be4b4497ad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dacd938-4069-42fa-bedf-c69cd93ae0f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3f06f4e-37ac-4c30-98a0-77d769d7f8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3ecb582-8066-417d-a7b3-143693e335a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6758838-a06a-43d3-a481-5f88b41bf64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89216b4-4eef-4528-8839-19c9bc673ae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13fa813-1bf7-414e-a516-32e2c8d9055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d9d010e-dcfb-4c37-aa57-4f187cc437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359b635-a059-4f5a-a833-d4e35f031d4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8753de6-bf11-47bf-b8fc-cc05c63873e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5ad29ec-6de7-49fb-ab2c-722b10c53e6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5697916-57b9-42f2-9dea-3c7e41bf14c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453e5df-ad30-49ef-b451-a3cc0809862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6af2e9c-e04f-4080-9ecc-bc407a0d74b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8dc9e66-24e2-498d-a817-ad63988dab9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9738b11-d855-4d1f-a7d2-01d09c058bd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0162ac8-b720-4050-ad83-5fd38023460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bb2d11e-9fd7-4ea8-b8c3-95c2f9042c9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cb73f45-7ea2-4a05-bd27-652111db55a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45a2ce5-862b-48fa-a7e3-024538807c0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8c23547-b604-4733-95fd-5956f1ac502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ffd2482-ef83-4e98-ab55-2474e65a901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1f55039-fba9-48d6-92ff-cae5541b81f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4e879fc-f9b6-4ab8-b6f4-31e5d429814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e70a8fc-ff0c-439d-835e-dcb5a89be44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fc0f0d8-376e-4f56-8afc-68e9a1aaba7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fb32095-7180-479b-9413-7afbe0b2017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1ec136f-7b25-4001-8425-ceabde47d88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61d2e0d-3e83-4e26-b567-5ae961cdbcf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a6435fb-78ff-40a4-8826-4f2f5f69ff5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9d89d51-f3d7-4518-87b7-d0baddaa0d8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dc8f8a6-926a-4d8d-b12f-de9bcdd3bcd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5ae03c1-0ba8-4f61-a0bc-b328d968c11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7f0fb9f-d959-4916-9fd5-70ed7c1d383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c7d2ae3-ec94-4045-95d3-bec3af86912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01b36f9-baab-4ee3-814a-4b949e6f921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36f3a59-42c4-413d-a281-b8b974dfcec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d54362e-88fc-4081-9a58-7e8433ec70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ba27d5f-ac23-47c9-ac0f-764aff5a948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dcac212-62f0-4b39-8b7e-e5bb624009c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3fa8427-e75a-4adc-b2fc-99fef0bfc3d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48639bc-727a-4ff5-ad51-bc9c9c44478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eb61a10-68ca-4bdb-80df-03d842828a9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2f92eaa-221e-49f1-8561-123ab7f4f21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b3a5ee1-1e33-4c94-b3e7-388dcafcd7f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d0f18b9-99ae-41f0-924f-bb06b62ec7c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ad5d818-6370-4e28-987b-963e27aa906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be4b5d8-1eb3-4ddb-99f5-c7af5779ef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ffc2c01-c637-4270-b41e-27ca46b9bcd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1a80f2c-4a4f-43f6-bd02-3fa2957dd2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5493764-2ddc-4ea4-9f56-96771d30be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622284f-9403-4679-aef2-2c5bde1e5f7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35093ca-f8c9-4c1b-a703-a0500df5397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3c7fa27-db24-4417-94ca-a8201a5b6a6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3e05c49-a33c-43e8-b723-55404d00ede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739b515-4845-4a04-b713-e388247f7d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6cbe4a2-3eed-4e3e-a235-b3dc65b357d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d838571-ed06-4e81-af12-51e63adc62b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f40b1f9-ff7b-4e80-a6d5-78cd6a2794c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5c3e985-1e7d-4a7b-9d28-2c10f4db3d0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d115cbb-2b4b-4395-9ec7-86122041af3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739b515-4845-4a04-b713-e388247f7d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d141f34-3236-4df4-a045-b9cb255a3da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bb56b5e-3215-4953-87ed-6c3b4934a6b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65cdcfe-e9c8-49d5-8f14-5b65e658de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9b4bf20-cf2f-482c-9af5-8f7a9601cb4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bd762ca-db76-4c48-92bc-e96aefe5f1f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39933be-3776-4ae0-8749-2b71fab621f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b9d3a58-06bb-4469-a690-519b9424043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c35e318-e730-4c00-91e6-2b8293576cf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0c42c6c-eedd-4cb5-967f-151371ab35c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1a80f2c-4a4f-43f6-bd02-3fa2957dd2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809656d-fb18-4d43-a7c8-19afe72a640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1513473-1d8c-4d7f-a8ec-be5895cb15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f0b80c6-ae1e-4ef3-9d94-5dc17ecd78e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56b33b9-e8d5-400c-aaee-05cfc89ed7e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1b70ef6-3b70-4774-a8d0-0000c9b00b2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2c6861d-6bf7-4ba3-b888-5601c9e8901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51c6601-8058-4c2a-8edb-b51063725db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5cd9835-4b32-41f9-a4d4-72f36db1462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cd54c5b-4617-474c-9a19-d0d626d020b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d1db976-20bf-4869-9a6b-f77f332305b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b9e566a-9269-48d3-b66b-6ec712a03ea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1513473-1d8c-4d7f-a8ec-be5895cb15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c0fec3e-f547-4ba8-99d1-1ecc438896b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8f29468-8001-4d8e-bc7e-c0acbfd56b8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da5b1e3-d8d4-420b-a6d3-76d92db06c8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4d8f6b7-67f5-4258-8c47-5f848f6b056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30ed1af-0458-4683-88d4-d035b5a6772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1fa7a2f-e4f9-4e8c-91d0-2617664c67c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e61dd35-a7c8-402c-b91e-0ee9ac09130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14c1b63-be41-4199-a508-aa0568fa97a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81be5fb-37c6-4fae-b432-f708c757489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a1646c2-f986-48f7-ae6f-58e6c4e05e3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27c942b-3b11-4fd0-9ac6-e9d33730e2c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fe731a4-9ac9-4ab7-abcb-86d8982cce6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fcc077d-3ef4-4922-8d3c-6fc1fd8192b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7ea83fe-23f7-4bbe-9c7a-75c38fb8567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df4f7b8-3f33-4b14-a127-3c6631aa78a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6d4e7be-b6d7-4183-97e8-e24ef406b13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5cbb44e-a815-4772-ad4b-03f4c7261d7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da5e8dd-43c3-4afe-8f38-3f2d1eba108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75bb6d5-113f-4bc0-bdc0-e94e6203bed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7b26284-6dc2-4f56-a05c-27fb7b95975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dd1443d-6adb-4050-bff8-40cc83c0b5e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b784865-6a7c-4109-b800-72d450e101b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89b6b34-d5ef-49ed-b8f3-6d898185b60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dfcb69f-f80a-4b51-8034-71a540facf3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25205b2-d9fc-4041-b538-362aced1b48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54543f6-e83b-47db-8229-1bb1aadd3b6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a376b78-fd23-4415-96d9-62e45ac25a7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2e1451a-717d-444e-ae19-16b12e1ff19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605866a-3621-466e-98cb-069ad65a4a4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958a83e-ae1d-48e4-8f7f-d5062a44237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6d4f9bd-e6ba-45b6-bf1f-faba0c5fe4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3f9b13a-4926-4517-8062-c2581560cbd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f09e8b1-7116-40dc-a46e-2f6b997c5f9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b484f04-3003-4543-a318-78cd8e6c9e5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00615a-c815-46c5-9d25-78088592746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b510af2-5c6f-4503-8ac7-91bb5eafafd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2c5f137-28c4-437a-a1b6-1dc31ac3ee2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6c6ad37-82e2-4e78-86c9-ce2973bb89d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1d7f08f-f9ed-4fdc-b719-b883a8cf9d3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a4148f0-c553-493f-9561-342acd8f7fa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955f326-4553-4c23-bf6b-1efa8acb864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0d1af49-fd12-4f0b-a75b-f1d86e9a379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7ba0f2d-a6f0-4b08-a4c6-4a59935885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f323866-eab0-4f54-a781-1067b0d84a0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51f71ba-29a4-4b12-a232-17ad1a57f9b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716d32a-ccb6-4e1d-8ffc-477151f9291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0b116c1-01e8-47a3-8b04-59b54f1832e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c64d91d-8fe4-401a-b607-acb06fc5ae0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830f75c-648a-4a10-af8d-841577c10d4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3615e05-5cd2-4966-ad7a-5372b2f0ef1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8bd8a72-62a7-48fe-85d7-3472be9da80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8250f94-7fa6-408a-ab59-780f569c876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a95543a-1e3e-4840-9ffb-c793e21aa64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2d04da4-b16c-49e2-b8d3-950f47f757c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a88d9f0-2d35-457d-ac13-c1d48fb1510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fbb5989-db94-4214-aaa8-ba3e99eed84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8e1bf55-665e-4f57-9df0-af1dedf3d05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7ba0f2d-a6f0-4b08-a4c6-4a59935885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f323866-eab0-4f54-a781-1067b0d84a0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c2e0b4e-d28a-4548-8554-02a1b405b6e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daa2d44-72f2-46d8-bb43-34d5fec1752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c7e8bca-24e5-42d4-9efe-08b9ec41353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5927d38-2bd8-4b93-9191-c18853e8025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01169bb-65f5-4482-a821-1e005a0b5c6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edd5159-d16f-455d-bc23-5eb47ba2c48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7272863-d703-4c7a-94e2-2ca8297d06e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17b9eed-8889-4595-9f53-aa90dfd7d5e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1eb9613-79d0-4d2d-a065-db22aeac0d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fc3a060-65ea-4ac3-aed5-8ffeab1b0a8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1a80f2c-4a4f-43f6-bd02-3fa2957dd2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fec3a6b-0e68-4739-b0dd-224d8a88072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13b12fd-6647-498a-aad4-33a1a0f59fe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